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878159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D5535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2F3913D" w:rsidR="00182609" w:rsidRDefault="008D5535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2 magg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820"/>
        <w:gridCol w:w="1417"/>
      </w:tblGrid>
      <w:tr w:rsidR="008D5535" w14:paraId="080C73D0" w14:textId="77777777" w:rsidTr="008D553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CA1B7C" w14:textId="77777777" w:rsid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8D55DE" w14:textId="77777777" w:rsid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23D5D4" w14:textId="77777777" w:rsid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CEF7FC" w14:textId="77777777" w:rsid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D5535" w14:paraId="20D0FBC9" w14:textId="77777777" w:rsidTr="000F7A9E">
        <w:trPr>
          <w:trHeight w:val="90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B060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24D75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492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7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61A3" w14:textId="247382CE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885C7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D5535" w14:paraId="50A6912A" w14:textId="77777777" w:rsidTr="00021430">
        <w:trPr>
          <w:trHeight w:val="6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8155B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F48A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5746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0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D199D" w14:textId="7B7F90F2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C80D0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D5535" w14:paraId="0B3621AD" w14:textId="77777777" w:rsidTr="000F7A9E">
        <w:trPr>
          <w:trHeight w:val="9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BDDCA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4694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110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700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2024/0013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87E72" w14:textId="67E886A1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BDB9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D5535" w14:paraId="62365D1F" w14:textId="77777777" w:rsidTr="008D5535">
        <w:trPr>
          <w:trHeight w:val="9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978E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F4C9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6101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1639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2024/0007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B8075" w14:textId="5E81ABEC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C069C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8D5535" w14:paraId="0DCD3082" w14:textId="77777777" w:rsidTr="00021430">
        <w:trPr>
          <w:trHeight w:val="68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F4EEB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735A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231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21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CFF57" w14:textId="4B90AC1B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768F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D5535" w14:paraId="3673A8A2" w14:textId="77777777" w:rsidTr="008D5535">
        <w:trPr>
          <w:trHeight w:val="10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9590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80D7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083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5804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2024/0020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3958A" w14:textId="2FAD69FB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BC61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D5535" w14:paraId="7C4B004E" w14:textId="77777777" w:rsidTr="008D5535">
        <w:trPr>
          <w:trHeight w:val="7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2F10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34FA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0708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1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558D" w14:textId="2D5EED41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EF071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D5535" w14:paraId="0F5C001A" w14:textId="77777777" w:rsidTr="00021430">
        <w:trPr>
          <w:trHeight w:val="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A7B2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3F25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2218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4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1BFF" w14:textId="2AC79595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F043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D5535" w14:paraId="4EA260AA" w14:textId="77777777" w:rsidTr="000F7A9E">
        <w:trPr>
          <w:trHeight w:val="9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C9D0A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804B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2617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065- </w:t>
            </w:r>
            <w:proofErr w:type="gramStart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>2024/0000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39A28" w14:textId="45C22EF9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D35D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D5535" w14:paraId="641E0E0E" w14:textId="77777777" w:rsidTr="00021430">
        <w:trPr>
          <w:trHeight w:val="6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3758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EFFC9" w14:textId="77777777" w:rsidR="008D5535" w:rsidRPr="000F7A9E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PM:N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2025/002888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-  DIB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:N2025/0006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7B389" w14:textId="657D4C1E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F6FBB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D5535" w14:paraId="5DB8B80B" w14:textId="77777777" w:rsidTr="00021430">
        <w:trPr>
          <w:trHeight w:val="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26F8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E9E8" w14:textId="77777777" w:rsidR="008D5535" w:rsidRPr="000F7A9E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PM:N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2024/000695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-  DIB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>:N2024/0020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6630" w14:textId="4590E8FD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01169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0F7A9E" w14:paraId="19823734" w14:textId="77777777" w:rsidTr="00021430">
        <w:trPr>
          <w:trHeight w:val="7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C966" w14:textId="77777777" w:rsidR="000F7A9E" w:rsidRPr="008D5535" w:rsidRDefault="000F7A9E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208D" w14:textId="338C91A5" w:rsidR="000F7A9E" w:rsidRPr="000F7A9E" w:rsidRDefault="000F7A9E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M: N2023/007218  </w:t>
            </w:r>
            <w:r w:rsidRPr="000F7A9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DIB: N2024/0012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69A89" w14:textId="63470647" w:rsidR="000F7A9E" w:rsidRPr="008D5535" w:rsidRDefault="000F7A9E" w:rsidP="000F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36763" w14:textId="0065B6FC" w:rsidR="000F7A9E" w:rsidRPr="008D5535" w:rsidRDefault="000F7A9E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D5535" w14:paraId="098F5FF7" w14:textId="77777777" w:rsidTr="00021430">
        <w:trPr>
          <w:trHeight w:val="9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9621A" w14:textId="77777777" w:rsidR="008D5535" w:rsidRPr="008D5535" w:rsidRDefault="008D5535" w:rsidP="008D553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4CB2" w14:textId="77777777" w:rsidR="008D5535" w:rsidRPr="000F7A9E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7A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</w:rPr>
              <w:t xml:space="preserve">2023/002155- 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</w:rPr>
              <w:t xml:space="preserve">2023/003813- </w:t>
            </w:r>
            <w:proofErr w:type="gramStart"/>
            <w:r w:rsidRPr="000F7A9E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0F7A9E">
              <w:rPr>
                <w:rFonts w:ascii="Times New Roman" w:hAnsi="Times New Roman"/>
                <w:sz w:val="24"/>
                <w:szCs w:val="24"/>
              </w:rPr>
              <w:t>2024/0011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2CEC" w14:textId="172344BA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40E8F" w14:textId="77777777" w:rsidR="008D5535" w:rsidRPr="008D5535" w:rsidRDefault="008D5535" w:rsidP="0066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D5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4C9554BA" w14:textId="77777777" w:rsidR="00021430" w:rsidRDefault="0002143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7B4274" w14:textId="2F543581" w:rsidR="001E6C62" w:rsidRDefault="001E6C6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765CCAD" w14:textId="4DA8A8A6" w:rsidR="001E6C62" w:rsidRPr="00711FE5" w:rsidRDefault="001E6C6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1E6C62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7373" w14:textId="77777777" w:rsidR="008C6755" w:rsidRDefault="008C6755" w:rsidP="00F764B9">
      <w:pPr>
        <w:spacing w:after="0" w:line="240" w:lineRule="auto"/>
      </w:pPr>
      <w:r>
        <w:separator/>
      </w:r>
    </w:p>
  </w:endnote>
  <w:endnote w:type="continuationSeparator" w:id="0">
    <w:p w14:paraId="053BBFF8" w14:textId="77777777" w:rsidR="008C6755" w:rsidRDefault="008C675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7C38D46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21430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F265" w14:textId="77777777" w:rsidR="008C6755" w:rsidRDefault="008C6755" w:rsidP="00F764B9">
      <w:pPr>
        <w:spacing w:after="0" w:line="240" w:lineRule="auto"/>
      </w:pPr>
      <w:r>
        <w:separator/>
      </w:r>
    </w:p>
  </w:footnote>
  <w:footnote w:type="continuationSeparator" w:id="0">
    <w:p w14:paraId="72A42BB3" w14:textId="77777777" w:rsidR="008C6755" w:rsidRDefault="008C675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1C13BC"/>
    <w:multiLevelType w:val="hybridMultilevel"/>
    <w:tmpl w:val="9390932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22800359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1430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0F7A9E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6C62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A78C3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6755"/>
    <w:rsid w:val="008C7494"/>
    <w:rsid w:val="008D40B5"/>
    <w:rsid w:val="008D4547"/>
    <w:rsid w:val="008D553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0A5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A78C3"/>
    <w:rsid w:val="006A4A9F"/>
    <w:rsid w:val="006A55CC"/>
    <w:rsid w:val="00891226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5-08T13:40:00Z</cp:lastPrinted>
  <dcterms:created xsi:type="dcterms:W3CDTF">2025-05-08T13:40:00Z</dcterms:created>
  <dcterms:modified xsi:type="dcterms:W3CDTF">2025-05-13T11:39:00Z</dcterms:modified>
</cp:coreProperties>
</file>